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4D78" w14:textId="1AF0AB86" w:rsidR="003436D5" w:rsidRPr="00D916F4" w:rsidRDefault="003436D5" w:rsidP="003436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36D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ЦИЯ ОБ АДМИНИСТРАТИВНО-УПРАВЛЕНЧЕСКОМ ПЕРСОН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742"/>
      </w:tblGrid>
      <w:tr w:rsidR="003436D5" w:rsidRPr="0012507F" w14:paraId="03914A30" w14:textId="77777777" w:rsidTr="000776DC">
        <w:tc>
          <w:tcPr>
            <w:tcW w:w="15304" w:type="dxa"/>
            <w:gridSpan w:val="2"/>
            <w:shd w:val="clear" w:color="auto" w:fill="E2EFD9" w:themeFill="accent6" w:themeFillTint="33"/>
          </w:tcPr>
          <w:p w14:paraId="619DF372" w14:textId="77777777" w:rsidR="003436D5" w:rsidRPr="0012507F" w:rsidRDefault="003436D5" w:rsidP="000776D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50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.И.О. / должность</w:t>
            </w:r>
          </w:p>
        </w:tc>
      </w:tr>
      <w:tr w:rsidR="003436D5" w:rsidRPr="003436D5" w14:paraId="5A7868C9" w14:textId="77777777" w:rsidTr="000776DC">
        <w:tc>
          <w:tcPr>
            <w:tcW w:w="562" w:type="dxa"/>
            <w:shd w:val="clear" w:color="auto" w:fill="FFF2CC" w:themeFill="accent4" w:themeFillTint="33"/>
          </w:tcPr>
          <w:p w14:paraId="77D7CAE2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4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742" w:type="dxa"/>
            <w:shd w:val="clear" w:color="auto" w:fill="FFF2CC" w:themeFill="accent4" w:themeFillTint="33"/>
          </w:tcPr>
          <w:p w14:paraId="3CD6F9D2" w14:textId="77777777" w:rsidR="003436D5" w:rsidRDefault="00AA1803" w:rsidP="00AA18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AA18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зранова</w:t>
            </w:r>
            <w:proofErr w:type="spellEnd"/>
            <w:r w:rsidRPr="00AA18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Екатерина Михайловна</w:t>
            </w:r>
          </w:p>
          <w:p w14:paraId="0B4468E2" w14:textId="05F400F5" w:rsidR="00BD0145" w:rsidRPr="00BD0145" w:rsidRDefault="00BD0145" w:rsidP="00AA180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BD014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директор</w:t>
            </w:r>
          </w:p>
        </w:tc>
      </w:tr>
      <w:tr w:rsidR="003436D5" w:rsidRPr="0012507F" w14:paraId="63B71DE1" w14:textId="77777777" w:rsidTr="000776DC">
        <w:tc>
          <w:tcPr>
            <w:tcW w:w="15304" w:type="dxa"/>
            <w:gridSpan w:val="2"/>
            <w:shd w:val="clear" w:color="auto" w:fill="E2EFD9" w:themeFill="accent6" w:themeFillTint="33"/>
          </w:tcPr>
          <w:p w14:paraId="5858DA2F" w14:textId="77777777" w:rsidR="003436D5" w:rsidRPr="0012507F" w:rsidRDefault="003436D5" w:rsidP="000776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0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3436D5" w:rsidRPr="002D76B3" w14:paraId="1C6F21F1" w14:textId="77777777" w:rsidTr="000776DC">
        <w:tc>
          <w:tcPr>
            <w:tcW w:w="562" w:type="dxa"/>
          </w:tcPr>
          <w:p w14:paraId="030234A8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</w:tcPr>
          <w:p w14:paraId="6F3D6881" w14:textId="718913F4" w:rsidR="00AA1803" w:rsidRPr="00D51AF2" w:rsidRDefault="00AA1803" w:rsidP="00D51AF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D51A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ысшее</w:t>
            </w:r>
          </w:p>
          <w:p w14:paraId="21DF0278" w14:textId="77777777" w:rsidR="00AA1803" w:rsidRPr="00D51AF2" w:rsidRDefault="00AA180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</w:pP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Диплом</w:t>
            </w:r>
          </w:p>
          <w:p w14:paraId="036E74C3" w14:textId="77777777" w:rsidR="00AA1803" w:rsidRPr="00D51AF2" w:rsidRDefault="00AA180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овосибирская государственная консерватория им. М.И. Глинки</w:t>
            </w:r>
          </w:p>
          <w:p w14:paraId="7C6DDCF2" w14:textId="755A14B2" w:rsidR="00AA1803" w:rsidRPr="00D51AF2" w:rsidRDefault="00AA180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1A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специальности</w:t>
            </w:r>
            <w:r w:rsidR="00D51A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мпозиция</w:t>
            </w:r>
          </w:p>
          <w:p w14:paraId="3A493813" w14:textId="7F468E29" w:rsidR="00AA1803" w:rsidRPr="00D51AF2" w:rsidRDefault="00AA180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1A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своена квалификация</w:t>
            </w:r>
            <w:r w:rsidR="00D51A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мпозитор, преподаватель музыкально-теоретических дисциплин</w:t>
            </w:r>
            <w:r w:rsid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2.06.1981г.</w:t>
            </w:r>
          </w:p>
          <w:p w14:paraId="25F9031A" w14:textId="77777777" w:rsidR="00AA1803" w:rsidRPr="00D51AF2" w:rsidRDefault="00AA180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5CF8B9E3" w14:textId="77777777" w:rsidR="00AA1803" w:rsidRPr="00D51AF2" w:rsidRDefault="00AA180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</w:pP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Диплом о профессиональной переподготовке</w:t>
            </w:r>
          </w:p>
          <w:p w14:paraId="4D001135" w14:textId="77777777" w:rsidR="00AA1803" w:rsidRPr="00D51AF2" w:rsidRDefault="00AA180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14:paraId="36A2B62E" w14:textId="37872B39" w:rsidR="00AA1803" w:rsidRPr="00D51AF2" w:rsidRDefault="00AA180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1A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программе профессиональной переподготовки</w:t>
            </w:r>
            <w:r w:rsidR="007B730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="007B730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Современные технологии управления в социальной сфере (категория Б)»</w:t>
            </w:r>
          </w:p>
          <w:p w14:paraId="5E6A0165" w14:textId="77777777" w:rsidR="007B7302" w:rsidRDefault="00AA180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1A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своена квалификация</w:t>
            </w: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–</w:t>
            </w:r>
            <w:r w:rsidR="007B730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пециалист в социальной сфере</w:t>
            </w:r>
          </w:p>
          <w:p w14:paraId="366FCAD6" w14:textId="71BC432D" w:rsidR="00AA1803" w:rsidRPr="00D51AF2" w:rsidRDefault="00AA180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плом предоставляет право на ведение профессиональной деятельности в сфере государственного и муниципального управления</w:t>
            </w:r>
          </w:p>
          <w:p w14:paraId="2351F3F5" w14:textId="77777777" w:rsidR="003436D5" w:rsidRDefault="00AA180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 объеме 256 часов</w:t>
            </w:r>
            <w:r w:rsidR="007B730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.12.2020г.</w:t>
            </w:r>
          </w:p>
          <w:p w14:paraId="07CA1286" w14:textId="77777777" w:rsidR="002D76B3" w:rsidRDefault="002D76B3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01F312EB" w14:textId="77777777" w:rsidR="002D76B3" w:rsidRPr="00C23AFF" w:rsidRDefault="002D76B3" w:rsidP="002D76B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C23AFF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Диплом о профессиональной переподготовке</w:t>
            </w:r>
          </w:p>
          <w:p w14:paraId="65296A81" w14:textId="77777777" w:rsidR="002D76B3" w:rsidRDefault="002D76B3" w:rsidP="002D76B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14:paraId="00E7CC5B" w14:textId="77777777" w:rsidR="002D76B3" w:rsidRPr="00C23AFF" w:rsidRDefault="002D76B3" w:rsidP="002D76B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35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о программ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 «Педагогика в учреждениях дополнительного образования: музыкальное образование (исполнительство)»</w:t>
            </w:r>
          </w:p>
          <w:p w14:paraId="57978258" w14:textId="3E07B252" w:rsidR="002D76B3" w:rsidRDefault="002D76B3" w:rsidP="002D76B3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713E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своена квал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тепиано. Концертмейстер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МШ, ДШ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2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объ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0</w:t>
            </w:r>
            <w:r w:rsidRPr="001352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14:paraId="1B9774F8" w14:textId="53A95C97" w:rsidR="007B7302" w:rsidRPr="007B7302" w:rsidRDefault="007B7302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3436D5" w:rsidRPr="0012507F" w14:paraId="334B911F" w14:textId="77777777" w:rsidTr="000776DC">
        <w:tc>
          <w:tcPr>
            <w:tcW w:w="15304" w:type="dxa"/>
            <w:gridSpan w:val="2"/>
            <w:shd w:val="clear" w:color="auto" w:fill="E2EFD9" w:themeFill="accent6" w:themeFillTint="33"/>
          </w:tcPr>
          <w:p w14:paraId="66B47078" w14:textId="77777777" w:rsidR="003436D5" w:rsidRPr="0012507F" w:rsidRDefault="003436D5" w:rsidP="000776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3436D5" w:rsidRPr="00150EAF" w14:paraId="766B1C01" w14:textId="77777777" w:rsidTr="000776DC">
        <w:tc>
          <w:tcPr>
            <w:tcW w:w="562" w:type="dxa"/>
          </w:tcPr>
          <w:p w14:paraId="750B30D1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</w:tcPr>
          <w:p w14:paraId="4B96A860" w14:textId="75A41186" w:rsidR="00AA1803" w:rsidRDefault="00AA1803" w:rsidP="007A5E7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5E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рохождении аттестации по пожарной безопасности</w:t>
            </w:r>
          </w:p>
          <w:p w14:paraId="32414016" w14:textId="77777777" w:rsidR="007A5E77" w:rsidRPr="007A5E77" w:rsidRDefault="007A5E77" w:rsidP="007A5E7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6DC65199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 образовательное учреждение дополнительного образования «Учебный центр «Академия Безопасности»</w:t>
            </w:r>
          </w:p>
          <w:p w14:paraId="6FD87038" w14:textId="1C470A70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E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 w:rsidR="007A5E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A5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жарно-технический минимум для руководителей и ответственных за пожарную безопасность образовательных учреждений»</w:t>
            </w:r>
            <w:r w:rsidR="007A5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ъеме 16 часов</w:t>
            </w:r>
            <w:r w:rsidR="007A5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020г.</w:t>
            </w:r>
          </w:p>
          <w:p w14:paraId="5D55F4A0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9687B3" w14:textId="0C444FF5" w:rsidR="00AA1803" w:rsidRDefault="00AA1803" w:rsidP="007A5E7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5E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рохождении курсового обучения в области охраны труда руководителей и специалистов учреждений образования, культуры и спорта</w:t>
            </w:r>
          </w:p>
          <w:p w14:paraId="33BC13D1" w14:textId="77777777" w:rsidR="007A5E77" w:rsidRPr="007A5E77" w:rsidRDefault="007A5E77" w:rsidP="007A5E7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3AE0B53F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 образовательное учреждение дополнительного образования «Учебный центр «Академия Безопасности»</w:t>
            </w:r>
          </w:p>
          <w:p w14:paraId="6E874B06" w14:textId="43116A6A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E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 w:rsidR="007A5E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A5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храна труда руководителей и специалистов учреждений образования, культуры и спорта»</w:t>
            </w:r>
            <w:r w:rsidR="007A5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ъеме 40 часов</w:t>
            </w:r>
            <w:r w:rsidR="007A5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0г.</w:t>
            </w:r>
          </w:p>
          <w:p w14:paraId="57560FCD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FB002E" w14:textId="5440B868" w:rsidR="00AA1803" w:rsidRDefault="00AA1803" w:rsidP="007A5E7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5E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рохождении курсового обучения педагогических работников первой помощи</w:t>
            </w:r>
          </w:p>
          <w:p w14:paraId="51EF497E" w14:textId="77777777" w:rsidR="007A5E77" w:rsidRPr="007A5E77" w:rsidRDefault="007A5E77" w:rsidP="007A5E7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7842B601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 образовательное учреждение дополнительного образования «Учебный центр «Академия Безопасности»</w:t>
            </w:r>
          </w:p>
          <w:p w14:paraId="4A621E35" w14:textId="35B8FFD2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E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 w:rsidR="007A5E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Обучение педагогических работников первой помощи»</w:t>
            </w:r>
            <w:r w:rsidR="007A5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ъеме 16 часов</w:t>
            </w:r>
            <w:r w:rsidR="007A5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20г.</w:t>
            </w:r>
          </w:p>
          <w:p w14:paraId="312DA269" w14:textId="2C226327" w:rsidR="00AA1803" w:rsidRDefault="00AA1803" w:rsidP="007A5E7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5E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14:paraId="3E429AB2" w14:textId="77777777" w:rsidR="002F5D17" w:rsidRPr="007A5E77" w:rsidRDefault="002F5D17" w:rsidP="007A5E7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3EBC50BD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 образовательное учреждение дополнительного образования «Учебный центр «Академия Безопасности»</w:t>
            </w:r>
          </w:p>
          <w:p w14:paraId="7ABB4E8F" w14:textId="74BFB898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D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 w:rsidR="002F5D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F5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еспечение экологической безопасности общехозяйственных систем управления»</w:t>
            </w:r>
            <w:r w:rsidR="002F5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ъеме 72 часа</w:t>
            </w:r>
            <w:r w:rsidR="002F5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0г.</w:t>
            </w:r>
          </w:p>
          <w:p w14:paraId="7EC1B550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55B785" w14:textId="1289D6EF" w:rsidR="00AA1803" w:rsidRDefault="00AA1803" w:rsidP="002F5D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F5D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  <w:r w:rsidR="002F5D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4D074D04" w14:textId="77777777" w:rsidR="002F5D17" w:rsidRPr="002F5D17" w:rsidRDefault="002F5D17" w:rsidP="002F5D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3B6E5417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 образовательное учреждение дополнительного образования «Учебный центр «Академия Безопасности»</w:t>
            </w:r>
          </w:p>
          <w:p w14:paraId="155C5BC0" w14:textId="600A2987" w:rsid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D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 w:rsidR="002F5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F5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нтитеррористическая защищенность образовательной организации»</w:t>
            </w:r>
            <w:r w:rsidR="002F5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ъеме 40 часов</w:t>
            </w:r>
            <w:r w:rsidR="002F5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1г.</w:t>
            </w:r>
          </w:p>
          <w:p w14:paraId="48FA815D" w14:textId="77777777" w:rsidR="001D67AD" w:rsidRDefault="001D67AD" w:rsidP="001D67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2F30D2FF" w14:textId="360DC2E4" w:rsidR="001D67AD" w:rsidRDefault="001D67AD" w:rsidP="001D67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F5D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7F1B3A54" w14:textId="77777777" w:rsidR="001D67AD" w:rsidRPr="002F5D17" w:rsidRDefault="001D67AD" w:rsidP="001D67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5299A379" w14:textId="67D9FF1A" w:rsidR="001D67AD" w:rsidRPr="00AA1803" w:rsidRDefault="001D67AD" w:rsidP="001D67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 (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Г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  <w:p w14:paraId="6B2135A4" w14:textId="10433650" w:rsidR="001D67AD" w:rsidRDefault="001D67AD" w:rsidP="001D67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D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дополнительной профессиональной </w:t>
            </w:r>
            <w:r w:rsidRPr="002F5D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проектного менеджмента в сфере культуры: фандрайзинг, социальные, цифровые, инвестиционные культурные проекты» ( в рамках федерального проекта «Творческие люди» национального проекта «Культура»)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14:paraId="4A92A259" w14:textId="77777777" w:rsidR="003436D5" w:rsidRPr="0012507F" w:rsidRDefault="003436D5" w:rsidP="000776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36D5" w:rsidRPr="00A17C17" w14:paraId="521EEFC5" w14:textId="77777777" w:rsidTr="000776DC">
        <w:tc>
          <w:tcPr>
            <w:tcW w:w="15304" w:type="dxa"/>
            <w:gridSpan w:val="2"/>
            <w:shd w:val="clear" w:color="auto" w:fill="E2EFD9" w:themeFill="accent6" w:themeFillTint="33"/>
          </w:tcPr>
          <w:p w14:paraId="061E43E2" w14:textId="77777777" w:rsidR="003436D5" w:rsidRPr="00185870" w:rsidRDefault="003436D5" w:rsidP="000776D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50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Ф.И.О. / должность</w:t>
            </w:r>
          </w:p>
        </w:tc>
      </w:tr>
      <w:tr w:rsidR="003436D5" w:rsidRPr="00150EAF" w14:paraId="53F47EF3" w14:textId="77777777" w:rsidTr="000776DC">
        <w:tc>
          <w:tcPr>
            <w:tcW w:w="562" w:type="dxa"/>
            <w:shd w:val="clear" w:color="auto" w:fill="FFF2CC" w:themeFill="accent4" w:themeFillTint="33"/>
          </w:tcPr>
          <w:p w14:paraId="07E13B07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742" w:type="dxa"/>
            <w:shd w:val="clear" w:color="auto" w:fill="FFF2CC" w:themeFill="accent4" w:themeFillTint="33"/>
          </w:tcPr>
          <w:p w14:paraId="20A53667" w14:textId="77777777" w:rsidR="003436D5" w:rsidRPr="00BD0145" w:rsidRDefault="00AA1803" w:rsidP="000776D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D01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Шкурко Наталья Андреевна</w:t>
            </w:r>
          </w:p>
          <w:p w14:paraId="751579F4" w14:textId="21FEDD08" w:rsidR="00BD0145" w:rsidRPr="00A17C17" w:rsidRDefault="00BD0145" w:rsidP="00BD0145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</w:tc>
      </w:tr>
      <w:tr w:rsidR="003436D5" w:rsidRPr="0012507F" w14:paraId="3A7EED66" w14:textId="77777777" w:rsidTr="000776DC">
        <w:tc>
          <w:tcPr>
            <w:tcW w:w="15304" w:type="dxa"/>
            <w:gridSpan w:val="2"/>
            <w:shd w:val="clear" w:color="auto" w:fill="E2EFD9" w:themeFill="accent6" w:themeFillTint="33"/>
          </w:tcPr>
          <w:p w14:paraId="65B70D1D" w14:textId="77777777" w:rsidR="003436D5" w:rsidRPr="0012507F" w:rsidRDefault="003436D5" w:rsidP="000776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0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3436D5" w:rsidRPr="00150EAF" w14:paraId="5BD1F2FB" w14:textId="77777777" w:rsidTr="000776DC">
        <w:tc>
          <w:tcPr>
            <w:tcW w:w="562" w:type="dxa"/>
          </w:tcPr>
          <w:p w14:paraId="3266300E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</w:tcPr>
          <w:p w14:paraId="5C9FF635" w14:textId="43CD914F" w:rsidR="006565ED" w:rsidRPr="006565ED" w:rsidRDefault="006565ED" w:rsidP="006565E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ысшее</w:t>
            </w:r>
          </w:p>
          <w:p w14:paraId="77A33A41" w14:textId="7843D06E" w:rsidR="00AA1803" w:rsidRPr="006565ED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56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плом</w:t>
            </w:r>
          </w:p>
          <w:p w14:paraId="4BFEB511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образовательное учреждение высшего профессионального образования «Российский государственный университет имени Иммануила Канта»</w:t>
            </w:r>
          </w:p>
          <w:p w14:paraId="7A1619BE" w14:textId="0B1D79CC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суждена квалификация</w:t>
            </w:r>
            <w:r w:rsid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 </w:t>
            </w:r>
          </w:p>
          <w:p w14:paraId="73E55913" w14:textId="6B466569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специальности</w:t>
            </w:r>
            <w:r w:rsid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Математика»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08г.</w:t>
            </w:r>
          </w:p>
          <w:p w14:paraId="40971681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471C37" w14:textId="77777777" w:rsidR="00AA1803" w:rsidRPr="006565ED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56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плом</w:t>
            </w:r>
          </w:p>
          <w:p w14:paraId="66126383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образовательное учреждение высшего профессионального образования «Российский государственный университет имени Иммануила Канта»</w:t>
            </w:r>
          </w:p>
          <w:p w14:paraId="604A8E3F" w14:textId="17E16566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суждена квалификация</w:t>
            </w:r>
            <w:r w:rsid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по сервису </w:t>
            </w:r>
          </w:p>
          <w:p w14:paraId="5F093294" w14:textId="65D7AB7F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специальности</w:t>
            </w:r>
            <w:r w:rsid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Сервис»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10г.</w:t>
            </w:r>
          </w:p>
          <w:p w14:paraId="7EE64EE6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6DC66A" w14:textId="77777777" w:rsidR="00AA1803" w:rsidRPr="006565ED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56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плом о профессиональной переподготовке</w:t>
            </w:r>
          </w:p>
          <w:p w14:paraId="6261A9E5" w14:textId="77777777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6F078668" w14:textId="6B87B49A" w:rsidR="00AA1803" w:rsidRPr="00AA1803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ошла профессиональную подготовку по программе</w:t>
            </w:r>
            <w:r w:rsid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в дошкольном образовании: психолого-педагогическое сопровождение детей в условиях реализации ФГОС»</w:t>
            </w:r>
          </w:p>
          <w:p w14:paraId="0B530406" w14:textId="77777777" w:rsidR="003436D5" w:rsidRDefault="00AA1803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яет право на ведение профессиональной деятельности в сфере «Образование и педагогика»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г.</w:t>
            </w:r>
          </w:p>
          <w:p w14:paraId="15FB1143" w14:textId="60006C99" w:rsidR="006565ED" w:rsidRPr="0071494B" w:rsidRDefault="006565ED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36D5" w:rsidRPr="00150EAF" w14:paraId="22EC4E0E" w14:textId="77777777" w:rsidTr="000776DC">
        <w:tc>
          <w:tcPr>
            <w:tcW w:w="15304" w:type="dxa"/>
            <w:gridSpan w:val="2"/>
            <w:shd w:val="clear" w:color="auto" w:fill="E2EFD9" w:themeFill="accent6" w:themeFillTint="33"/>
          </w:tcPr>
          <w:p w14:paraId="20637781" w14:textId="77777777" w:rsidR="003436D5" w:rsidRPr="0012507F" w:rsidRDefault="003436D5" w:rsidP="000776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своение квалификационной категории/ученая степень</w:t>
            </w:r>
          </w:p>
        </w:tc>
      </w:tr>
      <w:tr w:rsidR="003436D5" w:rsidRPr="006565ED" w14:paraId="4B95EEBB" w14:textId="77777777" w:rsidTr="000776DC">
        <w:tc>
          <w:tcPr>
            <w:tcW w:w="562" w:type="dxa"/>
          </w:tcPr>
          <w:p w14:paraId="5E7B3FC8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</w:tcPr>
          <w:p w14:paraId="32C5F757" w14:textId="257A68DE" w:rsidR="006565ED" w:rsidRPr="006565ED" w:rsidRDefault="006565ED" w:rsidP="006565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ервая квалификационная категория</w:t>
            </w:r>
          </w:p>
          <w:p w14:paraId="285B248D" w14:textId="6415CA3D" w:rsidR="003436D5" w:rsidRPr="0012507F" w:rsidRDefault="003E3036" w:rsidP="006565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О Калининградской области от 07 февраля 2019г. №85/1</w:t>
            </w:r>
          </w:p>
        </w:tc>
      </w:tr>
      <w:tr w:rsidR="003436D5" w:rsidRPr="0012507F" w14:paraId="2505B4A8" w14:textId="77777777" w:rsidTr="000776DC">
        <w:tc>
          <w:tcPr>
            <w:tcW w:w="15304" w:type="dxa"/>
            <w:gridSpan w:val="2"/>
            <w:shd w:val="clear" w:color="auto" w:fill="E2EFD9" w:themeFill="accent6" w:themeFillTint="33"/>
          </w:tcPr>
          <w:p w14:paraId="51F4524A" w14:textId="77777777" w:rsidR="003436D5" w:rsidRPr="0012507F" w:rsidRDefault="003436D5" w:rsidP="000776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3436D5" w:rsidRPr="004040B8" w14:paraId="58A8ED56" w14:textId="77777777" w:rsidTr="000776DC">
        <w:tc>
          <w:tcPr>
            <w:tcW w:w="562" w:type="dxa"/>
          </w:tcPr>
          <w:p w14:paraId="66F0475A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</w:tcPr>
          <w:p w14:paraId="5303B3AB" w14:textId="32FC6BD7" w:rsidR="003E3036" w:rsidRPr="006565ED" w:rsidRDefault="003E3036" w:rsidP="006565E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14:paraId="18C1DD3E" w14:textId="77777777" w:rsidR="006565ED" w:rsidRPr="006565ED" w:rsidRDefault="006565ED" w:rsidP="006565E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0109710" w14:textId="77777777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6EC8BF76" w14:textId="5918F87B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ГОС дошкольного образования: теория и практика»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ъеме 36 часов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г.</w:t>
            </w:r>
          </w:p>
          <w:p w14:paraId="2665FA18" w14:textId="77777777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3837AC" w14:textId="2E0167CB" w:rsidR="003E3036" w:rsidRDefault="003E3036" w:rsidP="006565E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14:paraId="06F799D0" w14:textId="77777777" w:rsidR="006565ED" w:rsidRPr="006565ED" w:rsidRDefault="006565ED" w:rsidP="006565E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6001CEF5" w14:textId="63D4637A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14:paraId="125FCFA6" w14:textId="36C6F7F1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ктуальные профессиональные компетенции педагогов в условиях реализации инклюзивного образования в образовательной организации» в объеме 36 часа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г.</w:t>
            </w:r>
          </w:p>
          <w:p w14:paraId="00ADBF5E" w14:textId="77777777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932522" w14:textId="0A229B17" w:rsidR="003E3036" w:rsidRDefault="003E3036" w:rsidP="006565E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14:paraId="6CA48038" w14:textId="77777777" w:rsidR="006565ED" w:rsidRPr="006565ED" w:rsidRDefault="006565ED" w:rsidP="006565E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0D3364F0" w14:textId="5902208B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Калининградской области дополнительного профессионального образования «Институт развития образования»</w:t>
            </w:r>
          </w:p>
          <w:p w14:paraId="28909FAB" w14:textId="4D693AD0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нирование и реализация образовательного процесса в группах детей дошкольного возраста»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ъеме 36 часов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г.</w:t>
            </w:r>
          </w:p>
          <w:p w14:paraId="4F4A341E" w14:textId="77777777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BE4A4C" w14:textId="41A74C50" w:rsidR="003E3036" w:rsidRDefault="003E3036" w:rsidP="006565E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14:paraId="4A276E68" w14:textId="77777777" w:rsidR="006565ED" w:rsidRPr="006565ED" w:rsidRDefault="006565ED" w:rsidP="006565E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5B3538EC" w14:textId="77777777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дополнительного профессионального образования «Учебный центр СКБ Контур»</w:t>
            </w:r>
          </w:p>
          <w:p w14:paraId="37249A3F" w14:textId="767B1BB5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трактная система в сфере закупок по 44-ФЗ» в объеме 108 часов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12.2019г. </w:t>
            </w:r>
          </w:p>
          <w:p w14:paraId="123E3A08" w14:textId="77777777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4501E5" w14:textId="6BE2E79C" w:rsidR="003E3036" w:rsidRDefault="003E3036" w:rsidP="006565E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14:paraId="7ADC4B6C" w14:textId="77777777" w:rsidR="006565ED" w:rsidRPr="006565ED" w:rsidRDefault="006565ED" w:rsidP="006565E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1F687403" w14:textId="704662E5" w:rsidR="003E3036" w:rsidRPr="006565ED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бюджетное учреждение Калининградской области образовательной организации дополнительного профессионального образования «Образовательно-методический Центр»</w:t>
            </w:r>
          </w:p>
          <w:p w14:paraId="574E4A66" w14:textId="353974D5" w:rsidR="003436D5" w:rsidRDefault="003E3036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5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вая доврачебная помощь при неотложных ситуациях»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ъеме 20 часов</w:t>
            </w:r>
            <w:r w:rsid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г.</w:t>
            </w:r>
          </w:p>
          <w:p w14:paraId="7843D249" w14:textId="5CE74296" w:rsidR="004040B8" w:rsidRDefault="004040B8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2813A0" w14:textId="4C28CDE4" w:rsidR="004040B8" w:rsidRDefault="004040B8" w:rsidP="004040B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4040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14:paraId="546F7D4B" w14:textId="77777777" w:rsidR="004040B8" w:rsidRPr="004040B8" w:rsidRDefault="004040B8" w:rsidP="004040B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14:paraId="2285BEA3" w14:textId="54267B70" w:rsidR="004040B8" w:rsidRPr="004040B8" w:rsidRDefault="004040B8" w:rsidP="004040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ство с ограниченной ответственностью «Региональный центр повышения квалификации»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язань</w:t>
            </w:r>
          </w:p>
          <w:p w14:paraId="1DFBB6EE" w14:textId="77777777" w:rsidR="004040B8" w:rsidRDefault="004040B8" w:rsidP="004040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40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По дополнительной профессиональной программе </w:t>
            </w: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«Антитеррористическая защищенность образовательной организации» </w:t>
            </w:r>
          </w:p>
          <w:p w14:paraId="2EF26F4D" w14:textId="635A65AE" w:rsidR="004040B8" w:rsidRPr="006565ED" w:rsidRDefault="004040B8" w:rsidP="004040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объеме 72 часа 08.11.2022г.</w:t>
            </w:r>
          </w:p>
          <w:p w14:paraId="701CF894" w14:textId="77777777" w:rsidR="00D51AF2" w:rsidRDefault="00D51AF2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793244" w14:textId="77777777" w:rsidR="00AD2E46" w:rsidRDefault="00AD2E46" w:rsidP="00AD2E4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4040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14:paraId="1E8A0EC8" w14:textId="77777777" w:rsidR="00AD2E46" w:rsidRPr="004040B8" w:rsidRDefault="00AD2E46" w:rsidP="00AD2E4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14:paraId="3165CB59" w14:textId="230426B9" w:rsidR="00AD2E46" w:rsidRPr="004040B8" w:rsidRDefault="00AD2E46" w:rsidP="00AD2E4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уманитарные проекты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к</w:t>
            </w: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</w:t>
            </w:r>
          </w:p>
          <w:p w14:paraId="2936F41E" w14:textId="6DE5423A" w:rsidR="00AD2E46" w:rsidRDefault="00AD2E46" w:rsidP="00AD2E4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40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По дополнительной профессиональной программе </w:t>
            </w: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блюдение требований по работе с персональными данными и обеспечению защиты служебной информации ограниченного распространения»</w:t>
            </w: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C3FF41F" w14:textId="65612B46" w:rsidR="00AD2E46" w:rsidRPr="006565ED" w:rsidRDefault="00AD2E46" w:rsidP="00AD2E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объ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</w:t>
            </w: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</w:t>
            </w: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4040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</w:t>
            </w:r>
          </w:p>
          <w:p w14:paraId="63FF6A96" w14:textId="0844ED3F" w:rsidR="00AD2E46" w:rsidRPr="006565ED" w:rsidRDefault="00AD2E46" w:rsidP="00AA18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36D5" w:rsidRPr="00A17C17" w14:paraId="6BA57A36" w14:textId="77777777" w:rsidTr="000776DC">
        <w:tc>
          <w:tcPr>
            <w:tcW w:w="15304" w:type="dxa"/>
            <w:gridSpan w:val="2"/>
            <w:shd w:val="clear" w:color="auto" w:fill="E2EFD9" w:themeFill="accent6" w:themeFillTint="33"/>
          </w:tcPr>
          <w:p w14:paraId="63A5D33B" w14:textId="77777777" w:rsidR="003436D5" w:rsidRPr="00605005" w:rsidRDefault="003436D5" w:rsidP="000776D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50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.И.О. / должность</w:t>
            </w:r>
          </w:p>
        </w:tc>
      </w:tr>
      <w:tr w:rsidR="003436D5" w:rsidRPr="00150EAF" w14:paraId="6D790DE4" w14:textId="77777777" w:rsidTr="000776DC">
        <w:tc>
          <w:tcPr>
            <w:tcW w:w="562" w:type="dxa"/>
            <w:shd w:val="clear" w:color="auto" w:fill="FFF2CC" w:themeFill="accent4" w:themeFillTint="33"/>
          </w:tcPr>
          <w:p w14:paraId="464E6C84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742" w:type="dxa"/>
            <w:shd w:val="clear" w:color="auto" w:fill="FFF2CC" w:themeFill="accent4" w:themeFillTint="33"/>
          </w:tcPr>
          <w:p w14:paraId="164E2979" w14:textId="77777777" w:rsidR="003436D5" w:rsidRDefault="003E3036" w:rsidP="000776D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925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Хрулева Екатерина Викторовна</w:t>
            </w:r>
          </w:p>
          <w:p w14:paraId="7D1D70B0" w14:textId="2173D92A" w:rsidR="00E9259C" w:rsidRPr="0099343F" w:rsidRDefault="0099343F" w:rsidP="000776DC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г</w:t>
            </w:r>
            <w:r w:rsidR="00E9259C" w:rsidRPr="0099343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лавный бухгалтер</w:t>
            </w:r>
          </w:p>
        </w:tc>
      </w:tr>
      <w:tr w:rsidR="003436D5" w:rsidRPr="0012507F" w14:paraId="7D6B445D" w14:textId="77777777" w:rsidTr="000776DC">
        <w:tc>
          <w:tcPr>
            <w:tcW w:w="15304" w:type="dxa"/>
            <w:gridSpan w:val="2"/>
            <w:shd w:val="clear" w:color="auto" w:fill="E2EFD9" w:themeFill="accent6" w:themeFillTint="33"/>
          </w:tcPr>
          <w:p w14:paraId="5816CAB4" w14:textId="77777777" w:rsidR="003436D5" w:rsidRPr="0012507F" w:rsidRDefault="003436D5" w:rsidP="000776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0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3436D5" w:rsidRPr="00150EAF" w14:paraId="12189E89" w14:textId="77777777" w:rsidTr="000776DC">
        <w:tc>
          <w:tcPr>
            <w:tcW w:w="562" w:type="dxa"/>
          </w:tcPr>
          <w:p w14:paraId="172A8FFC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</w:tcPr>
          <w:p w14:paraId="7D037BD1" w14:textId="0A92AD5A" w:rsidR="003E3036" w:rsidRPr="003E3036" w:rsidRDefault="003E3036" w:rsidP="003E30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u-RU"/>
              </w:rPr>
            </w:pPr>
            <w:r w:rsidRPr="003E3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u-RU"/>
              </w:rPr>
              <w:t>Высшее</w:t>
            </w:r>
          </w:p>
          <w:p w14:paraId="09B208B3" w14:textId="087DDFA0" w:rsidR="003E3036" w:rsidRPr="003E3036" w:rsidRDefault="003E3036" w:rsidP="003E303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</w:pPr>
            <w:r w:rsidRPr="003E3036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Дипл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 xml:space="preserve"> с отличием</w:t>
            </w:r>
          </w:p>
          <w:p w14:paraId="73D47A8F" w14:textId="77777777" w:rsidR="00697FCA" w:rsidRDefault="003E3036" w:rsidP="003E303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егосударственная Международная образовательная автономная некоммерческая организация Международный университет в Москве (гуманитарный)</w:t>
            </w:r>
          </w:p>
          <w:p w14:paraId="5BD393BD" w14:textId="03F7CD35" w:rsidR="003E3036" w:rsidRPr="003E3036" w:rsidRDefault="003E3036" w:rsidP="003E303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97F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специальности</w:t>
            </w:r>
            <w:r w:rsidR="00697F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="00697F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Менеджмент организации</w:t>
            </w:r>
          </w:p>
          <w:p w14:paraId="7A247418" w14:textId="23710162" w:rsidR="003436D5" w:rsidRDefault="003E3036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97F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своена квалификация</w:t>
            </w:r>
            <w:r w:rsidR="00697F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–</w:t>
            </w:r>
            <w:r w:rsidR="00697F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Менеджер</w:t>
            </w:r>
            <w:r w:rsidR="00D51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697F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6</w:t>
            </w:r>
            <w:r w:rsidRPr="003E303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0</w:t>
            </w:r>
            <w:r w:rsidR="00697F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Pr="003E303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="00697F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06</w:t>
            </w:r>
            <w:r w:rsidRPr="003E303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.</w:t>
            </w:r>
          </w:p>
          <w:p w14:paraId="567ABDE8" w14:textId="77777777" w:rsidR="00D51AF2" w:rsidRDefault="00D51AF2" w:rsidP="00AA180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3531A0EC" w14:textId="2DD61983" w:rsidR="00201C69" w:rsidRDefault="00201C69" w:rsidP="00201C6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01C6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плом о профессиональной переподготовке</w:t>
            </w:r>
          </w:p>
          <w:p w14:paraId="099D72C3" w14:textId="79175720" w:rsidR="00201C69" w:rsidRPr="00201C69" w:rsidRDefault="00503771" w:rsidP="00201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и</w:t>
            </w:r>
            <w:r w:rsidR="00201C69" w:rsidRPr="00201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титут дополнительного профессионального образования</w:t>
            </w:r>
            <w:r w:rsidR="00201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01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заказ»</w:t>
            </w:r>
          </w:p>
          <w:p w14:paraId="6988C3DA" w14:textId="0118BC98" w:rsidR="00201C69" w:rsidRDefault="00201C69" w:rsidP="00201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C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ошла профессиональную подготовку по программе</w:t>
            </w:r>
            <w:r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03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е закупками для обеспечения государственных, муниципальных и корпоративных нужд в объеме 288 часов 24.12.</w:t>
            </w:r>
            <w:r w:rsidR="00503771"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03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503771" w:rsidRPr="00AA1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503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D07B9F5" w14:textId="4FD048BB" w:rsidR="00503771" w:rsidRDefault="00503771" w:rsidP="00201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иплом предоставляет право на ведение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ециалист в сфере закупок</w:t>
            </w:r>
          </w:p>
          <w:p w14:paraId="7CCAFB53" w14:textId="048312B7" w:rsidR="00201C69" w:rsidRPr="00201C69" w:rsidRDefault="00201C69" w:rsidP="00201C6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503771" w:rsidRPr="003E3036" w14:paraId="1D45B7A7" w14:textId="77777777" w:rsidTr="00050E75">
        <w:tc>
          <w:tcPr>
            <w:tcW w:w="562" w:type="dxa"/>
            <w:shd w:val="clear" w:color="auto" w:fill="E2EFD9" w:themeFill="accent6" w:themeFillTint="33"/>
          </w:tcPr>
          <w:p w14:paraId="5C86D012" w14:textId="77777777" w:rsidR="00503771" w:rsidRPr="007C4A00" w:rsidRDefault="00503771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shd w:val="clear" w:color="auto" w:fill="E2EFD9" w:themeFill="accent6" w:themeFillTint="33"/>
          </w:tcPr>
          <w:p w14:paraId="3AE92538" w14:textId="1E3E0128" w:rsidR="00503771" w:rsidRPr="003E3036" w:rsidRDefault="00050E75" w:rsidP="003E30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u-RU"/>
              </w:rPr>
            </w:pPr>
            <w:r w:rsidRPr="00557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503771" w:rsidRPr="00150EAF" w14:paraId="199B2FF2" w14:textId="77777777" w:rsidTr="000776DC">
        <w:tc>
          <w:tcPr>
            <w:tcW w:w="562" w:type="dxa"/>
          </w:tcPr>
          <w:p w14:paraId="65D2C66E" w14:textId="77777777" w:rsidR="00503771" w:rsidRPr="007C4A00" w:rsidRDefault="00503771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</w:tcPr>
          <w:p w14:paraId="3251D125" w14:textId="77777777" w:rsidR="00050E75" w:rsidRPr="00050E75" w:rsidRDefault="00050E75" w:rsidP="00050E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50E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14:paraId="0E377957" w14:textId="77777777" w:rsidR="00050E75" w:rsidRDefault="00050E75" w:rsidP="00050E7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7C14C5FC" w14:textId="2DA7821E" w:rsidR="00503771" w:rsidRDefault="00050E75" w:rsidP="00050E7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щество с ограниченной ответственностью «Новация-АТВ»</w:t>
            </w:r>
          </w:p>
          <w:p w14:paraId="3E8D1885" w14:textId="77777777" w:rsidR="00050E75" w:rsidRDefault="00050E75" w:rsidP="00050E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E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ополнительного профессионального образования 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налогообложение в государственных (муниципальных) учреждениях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  <w:r w:rsidR="009F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14:paraId="62134DC3" w14:textId="5F0E317B" w:rsidR="00AD2E46" w:rsidRPr="009F4A9A" w:rsidRDefault="00AD2E46" w:rsidP="00050E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36D5" w:rsidRPr="00A17C17" w14:paraId="27AE4D87" w14:textId="77777777" w:rsidTr="000776DC">
        <w:tc>
          <w:tcPr>
            <w:tcW w:w="15304" w:type="dxa"/>
            <w:gridSpan w:val="2"/>
            <w:shd w:val="clear" w:color="auto" w:fill="E2EFD9" w:themeFill="accent6" w:themeFillTint="33"/>
          </w:tcPr>
          <w:p w14:paraId="55869927" w14:textId="77777777" w:rsidR="003436D5" w:rsidRPr="00616E20" w:rsidRDefault="003436D5" w:rsidP="000776DC">
            <w:pPr>
              <w:pStyle w:val="a4"/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250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.И.О. / должность</w:t>
            </w:r>
          </w:p>
        </w:tc>
      </w:tr>
      <w:tr w:rsidR="003436D5" w:rsidRPr="003436D5" w14:paraId="7617466E" w14:textId="77777777" w:rsidTr="000776DC">
        <w:tc>
          <w:tcPr>
            <w:tcW w:w="562" w:type="dxa"/>
            <w:shd w:val="clear" w:color="auto" w:fill="FFF2CC" w:themeFill="accent4" w:themeFillTint="33"/>
          </w:tcPr>
          <w:p w14:paraId="64E0FE25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4742" w:type="dxa"/>
            <w:shd w:val="clear" w:color="auto" w:fill="FFF2CC" w:themeFill="accent4" w:themeFillTint="33"/>
          </w:tcPr>
          <w:p w14:paraId="1D5EB83D" w14:textId="77777777" w:rsidR="003436D5" w:rsidRDefault="003E3036" w:rsidP="00D40324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D4032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Василькова Инна Анатольевна</w:t>
            </w:r>
          </w:p>
          <w:p w14:paraId="01A37049" w14:textId="2F32D2A8" w:rsidR="00D40324" w:rsidRPr="00D40324" w:rsidRDefault="00D40324" w:rsidP="00D40324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завхоз</w:t>
            </w:r>
          </w:p>
        </w:tc>
      </w:tr>
      <w:tr w:rsidR="003436D5" w:rsidRPr="0012507F" w14:paraId="3A36EEE9" w14:textId="77777777" w:rsidTr="000776DC">
        <w:tc>
          <w:tcPr>
            <w:tcW w:w="562" w:type="dxa"/>
          </w:tcPr>
          <w:p w14:paraId="75F5E6B7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shd w:val="clear" w:color="auto" w:fill="E2EFD9" w:themeFill="accent6" w:themeFillTint="33"/>
          </w:tcPr>
          <w:p w14:paraId="75A0F07D" w14:textId="77777777" w:rsidR="003436D5" w:rsidRDefault="003436D5" w:rsidP="000776DC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250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3436D5" w:rsidRPr="00150EAF" w14:paraId="48FD9644" w14:textId="77777777" w:rsidTr="000776DC">
        <w:tc>
          <w:tcPr>
            <w:tcW w:w="562" w:type="dxa"/>
          </w:tcPr>
          <w:p w14:paraId="68783217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</w:tcPr>
          <w:p w14:paraId="71CAA5D3" w14:textId="37EFB168" w:rsidR="00BB0828" w:rsidRPr="00BB0828" w:rsidRDefault="00BB0828" w:rsidP="00BB082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B082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сшее</w:t>
            </w:r>
          </w:p>
          <w:p w14:paraId="70D25B63" w14:textId="24B29353" w:rsidR="003E3036" w:rsidRPr="00BB0828" w:rsidRDefault="003E3036" w:rsidP="003E3036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u-RU"/>
              </w:rPr>
            </w:pPr>
            <w:r w:rsidRPr="00BB082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u-RU"/>
              </w:rPr>
              <w:t>Диплом</w:t>
            </w:r>
          </w:p>
          <w:p w14:paraId="5108C732" w14:textId="77777777" w:rsidR="003E3036" w:rsidRPr="003E3036" w:rsidRDefault="003E3036" w:rsidP="003E3036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E303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уйбышевский плановый институт Министерства высшего и среднего специального образования РСФСР</w:t>
            </w:r>
          </w:p>
          <w:p w14:paraId="0B13A63F" w14:textId="6AB93AC9" w:rsidR="003E3036" w:rsidRPr="003E3036" w:rsidRDefault="003E3036" w:rsidP="003E3036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B082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о специальности</w:t>
            </w:r>
            <w:r w:rsidR="00BB08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BB08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нирование сельского хозяйства</w:t>
            </w:r>
          </w:p>
          <w:p w14:paraId="0378ECB7" w14:textId="77777777" w:rsidR="003436D5" w:rsidRDefault="003E3036" w:rsidP="003E3036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B082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рисвоена квалификация</w:t>
            </w:r>
            <w:r w:rsidR="00BB082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Экономист</w:t>
            </w:r>
            <w:r w:rsidR="00BB08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8.06.1985г.</w:t>
            </w:r>
          </w:p>
          <w:p w14:paraId="686D6D0E" w14:textId="45F2822E" w:rsidR="009F4A9A" w:rsidRPr="00765086" w:rsidRDefault="009F4A9A" w:rsidP="003E3036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436D5" w:rsidRPr="0012507F" w14:paraId="4C5E7A73" w14:textId="77777777" w:rsidTr="000776DC">
        <w:tc>
          <w:tcPr>
            <w:tcW w:w="15304" w:type="dxa"/>
            <w:gridSpan w:val="2"/>
            <w:shd w:val="clear" w:color="auto" w:fill="E2EFD9" w:themeFill="accent6" w:themeFillTint="33"/>
          </w:tcPr>
          <w:p w14:paraId="48B11424" w14:textId="77777777" w:rsidR="003436D5" w:rsidRPr="0012507F" w:rsidRDefault="003436D5" w:rsidP="000776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3436D5" w:rsidRPr="00150EAF" w14:paraId="3B775E1E" w14:textId="77777777" w:rsidTr="000776DC">
        <w:tc>
          <w:tcPr>
            <w:tcW w:w="562" w:type="dxa"/>
          </w:tcPr>
          <w:p w14:paraId="5F8C71A8" w14:textId="77777777" w:rsidR="003436D5" w:rsidRPr="007C4A00" w:rsidRDefault="003436D5" w:rsidP="000776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</w:tcPr>
          <w:p w14:paraId="51180116" w14:textId="06373A61" w:rsidR="003E3036" w:rsidRDefault="003E3036" w:rsidP="00B02A1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02A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14:paraId="0FC75D54" w14:textId="77777777" w:rsidR="00B02A1B" w:rsidRPr="00B02A1B" w:rsidRDefault="00B02A1B" w:rsidP="00B02A1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7CE0EBB9" w14:textId="6E541AEE" w:rsidR="003E3036" w:rsidRPr="003E3036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бюджетное учреждение Калининградской области образовательной организации дополнительного профессионального образования «Образовательно-методический Центр»</w:t>
            </w:r>
          </w:p>
          <w:p w14:paraId="1C29ED0F" w14:textId="77777777" w:rsidR="00B02A1B" w:rsidRDefault="003E3036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программе</w:t>
            </w:r>
            <w:r w:rsidR="00B02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02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правление персоналом в учреждениях культуры»</w:t>
            </w:r>
            <w:r w:rsidR="00B02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ъеме 36 часов</w:t>
            </w:r>
            <w:r w:rsidR="00B02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1г.</w:t>
            </w:r>
          </w:p>
          <w:p w14:paraId="522A4A75" w14:textId="09E4735A" w:rsidR="000C32DA" w:rsidRPr="0012507F" w:rsidRDefault="000C32DA" w:rsidP="003E30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1D8BF9F" w14:textId="77777777" w:rsidR="006C4C2F" w:rsidRPr="003436D5" w:rsidRDefault="006C4C2F" w:rsidP="002F6499">
      <w:pPr>
        <w:rPr>
          <w:lang w:val="ru-RU"/>
        </w:rPr>
      </w:pPr>
    </w:p>
    <w:sectPr w:rsidR="006C4C2F" w:rsidRPr="003436D5" w:rsidSect="003436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D5"/>
    <w:rsid w:val="00007FB5"/>
    <w:rsid w:val="00050E75"/>
    <w:rsid w:val="000C32DA"/>
    <w:rsid w:val="00150EAF"/>
    <w:rsid w:val="001D67AD"/>
    <w:rsid w:val="00201C69"/>
    <w:rsid w:val="002D76B3"/>
    <w:rsid w:val="002F5D17"/>
    <w:rsid w:val="002F6499"/>
    <w:rsid w:val="003436D5"/>
    <w:rsid w:val="00391B6C"/>
    <w:rsid w:val="003E3036"/>
    <w:rsid w:val="004040B8"/>
    <w:rsid w:val="00503771"/>
    <w:rsid w:val="006565ED"/>
    <w:rsid w:val="00697FCA"/>
    <w:rsid w:val="006A7AA9"/>
    <w:rsid w:val="006C4C2F"/>
    <w:rsid w:val="007011A2"/>
    <w:rsid w:val="007A5E77"/>
    <w:rsid w:val="007B7302"/>
    <w:rsid w:val="0099343F"/>
    <w:rsid w:val="009F4A9A"/>
    <w:rsid w:val="00AA1803"/>
    <w:rsid w:val="00AD2E46"/>
    <w:rsid w:val="00B02A1B"/>
    <w:rsid w:val="00BB0828"/>
    <w:rsid w:val="00BD0145"/>
    <w:rsid w:val="00D40324"/>
    <w:rsid w:val="00D51AF2"/>
    <w:rsid w:val="00DB4A0B"/>
    <w:rsid w:val="00E9259C"/>
    <w:rsid w:val="00F4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C005"/>
  <w15:chartTrackingRefBased/>
  <w15:docId w15:val="{4A85F570-29F5-4A7F-B14F-2C929B1E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D5"/>
    <w:pPr>
      <w:spacing w:after="200" w:line="276" w:lineRule="auto"/>
    </w:pPr>
    <w:rPr>
      <w:rFonts w:asciiTheme="majorHAnsi" w:hAnsiTheme="majorHAnsi" w:cstheme="majorBidi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3036"/>
    <w:pPr>
      <w:spacing w:before="200" w:after="0" w:line="271" w:lineRule="auto"/>
      <w:outlineLvl w:val="1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36D5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E3036"/>
    <w:rPr>
      <w:rFonts w:asciiTheme="majorHAnsi" w:hAnsiTheme="majorHAnsi" w:cstheme="majorBidi"/>
      <w:smallCaps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7A15-11E7-4F2A-BE21-22AB23D0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bagrat@list.ru</dc:creator>
  <cp:keywords/>
  <dc:description/>
  <cp:lastModifiedBy>79216144508</cp:lastModifiedBy>
  <cp:revision>2</cp:revision>
  <dcterms:created xsi:type="dcterms:W3CDTF">2023-10-30T15:47:00Z</dcterms:created>
  <dcterms:modified xsi:type="dcterms:W3CDTF">2023-10-30T15:47:00Z</dcterms:modified>
</cp:coreProperties>
</file>